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67585E" w:rsidR="00F37885" w:rsidP="0067585E" w:rsidRDefault="004227B7" w14:paraId="3C795300" wp14:textId="77777777"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  <w:lang w:val="es-ES_tradnl" w:eastAsia="es-PE"/>
        </w:rPr>
      </w:pPr>
      <w:r>
        <w:rPr>
          <w:rFonts w:ascii="Arial" w:hAnsi="Arial" w:eastAsia="Times New Roman" w:cs="Arial"/>
          <w:noProof/>
          <w:sz w:val="20"/>
          <w:szCs w:val="20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7EEB2215" wp14:editId="7777777">
            <wp:simplePos x="3019425" y="895350"/>
            <wp:positionH relativeFrom="margin">
              <wp:align>right</wp:align>
            </wp:positionH>
            <wp:positionV relativeFrom="margin">
              <wp:align>top</wp:align>
            </wp:positionV>
            <wp:extent cx="1019175" cy="140462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01 13.22.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06" cy="140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D66634" w:rsidR="00F95AE5" w:rsidP="00F95AE5" w:rsidRDefault="00F95AE5" w14:paraId="295D6130" wp14:textId="77777777">
      <w:pPr>
        <w:pStyle w:val="a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gresada</w:t>
      </w:r>
      <w:r w:rsidRPr="00D66634">
        <w:rPr>
          <w:rFonts w:cs="Arial"/>
          <w:b w:val="0"/>
          <w:sz w:val="20"/>
        </w:rPr>
        <w:t xml:space="preserve"> de Análisis de Sistemas</w:t>
      </w:r>
    </w:p>
    <w:p xmlns:wp14="http://schemas.microsoft.com/office/word/2010/wordml" w:rsidR="00F95AE5" w:rsidP="00F95AE5" w:rsidRDefault="00F95AE5" w14:paraId="30F24EE3" wp14:textId="77777777">
      <w:pPr>
        <w:pStyle w:val="a"/>
        <w:rPr>
          <w:rFonts w:cs="Arial"/>
          <w:b w:val="0"/>
        </w:rPr>
      </w:pPr>
      <w:r w:rsidRPr="00D66634">
        <w:rPr>
          <w:rFonts w:cs="Arial"/>
          <w:b w:val="0"/>
        </w:rPr>
        <w:t>UNIVERSIDAD DE PIURA</w:t>
      </w:r>
    </w:p>
    <w:p xmlns:wp14="http://schemas.microsoft.com/office/word/2010/wordml" w:rsidRPr="0067585E" w:rsidR="0067585E" w:rsidP="0067585E" w:rsidRDefault="0067585E" w14:paraId="389A362F" wp14:textId="77777777">
      <w:pPr>
        <w:pStyle w:val="Puesto"/>
      </w:pPr>
    </w:p>
    <w:p xmlns:wp14="http://schemas.microsoft.com/office/word/2010/wordml" w:rsidR="0067585E" w:rsidP="0067585E" w:rsidRDefault="0067585E" w14:paraId="76AE6620" wp14:textId="77777777">
      <w:pPr>
        <w:pStyle w:val="Puesto"/>
        <w:rPr>
          <w:szCs w:val="32"/>
        </w:rPr>
      </w:pPr>
      <w:r w:rsidRPr="0002367D">
        <w:rPr>
          <w:szCs w:val="32"/>
        </w:rPr>
        <w:t>PACHERRES TIMANÁ SANDRA MARIELI</w:t>
      </w:r>
      <w:r>
        <w:rPr>
          <w:szCs w:val="32"/>
        </w:rPr>
        <w:t xml:space="preserve">  </w:t>
      </w:r>
    </w:p>
    <w:p xmlns:wp14="http://schemas.microsoft.com/office/word/2010/wordml" w:rsidRPr="00F95AE5" w:rsidR="00F95AE5" w:rsidP="00F95AE5" w:rsidRDefault="00F95AE5" w14:paraId="043BA82D" wp14:textId="77777777">
      <w:pPr>
        <w:pStyle w:val="Puesto"/>
      </w:pPr>
    </w:p>
    <w:p xmlns:wp14="http://schemas.microsoft.com/office/word/2010/wordml" w:rsidR="00184AF4" w:rsidP="00184AF4" w:rsidRDefault="00184AF4" w14:paraId="36C520C9" wp14:textId="77777777">
      <w:pPr>
        <w:pStyle w:val="Puesto"/>
        <w:jc w:val="left"/>
        <w:rPr>
          <w:sz w:val="32"/>
          <w:szCs w:val="32"/>
        </w:rPr>
      </w:pPr>
    </w:p>
    <w:p xmlns:wp14="http://schemas.microsoft.com/office/word/2010/wordml" w:rsidR="006B1167" w:rsidP="00184AF4" w:rsidRDefault="006B1167" w14:paraId="0CC5B347" wp14:textId="77777777">
      <w:pPr>
        <w:pStyle w:val="Puesto"/>
        <w:jc w:val="left"/>
        <w:rPr>
          <w:sz w:val="32"/>
          <w:szCs w:val="32"/>
        </w:rPr>
      </w:pPr>
    </w:p>
    <w:p xmlns:wp14="http://schemas.microsoft.com/office/word/2010/wordml" w:rsidRPr="00184AF4" w:rsidR="00F95AE5" w:rsidP="00184AF4" w:rsidRDefault="00184AF4" w14:paraId="496153AF" wp14:textId="77777777">
      <w:pPr>
        <w:pStyle w:val="Puesto"/>
        <w:jc w:val="left"/>
        <w:rPr>
          <w:sz w:val="32"/>
          <w:szCs w:val="32"/>
        </w:rPr>
      </w:pPr>
      <w:r>
        <w:rPr>
          <w:rFonts w:cs="Arial"/>
          <w:sz w:val="20"/>
        </w:rPr>
        <w:t>Direcció</w:t>
      </w:r>
      <w:r w:rsidRPr="00184AF4">
        <w:rPr>
          <w:rFonts w:cs="Arial"/>
          <w:sz w:val="20"/>
        </w:rPr>
        <w:t>n:</w:t>
      </w:r>
      <w:r>
        <w:rPr>
          <w:sz w:val="32"/>
          <w:szCs w:val="32"/>
        </w:rPr>
        <w:t xml:space="preserve"> </w:t>
      </w:r>
      <w:r w:rsidRPr="00F95AE5" w:rsidR="00F95AE5">
        <w:rPr>
          <w:rFonts w:cs="Arial"/>
          <w:sz w:val="20"/>
        </w:rPr>
        <w:t>San Pedro Mz.16 Lote 16 – Av. Circunvalación – Piura</w:t>
      </w:r>
    </w:p>
    <w:p w:rsidR="65199331" w:rsidP="65199331" w:rsidRDefault="65199331" w14:noSpellErr="1" w14:paraId="2B53C420" w14:textId="1B74F244">
      <w:pPr>
        <w:pStyle w:val="Ttulo5"/>
        <w:bidi w:val="0"/>
        <w:spacing w:before="0" w:beforeAutospacing="off" w:after="0" w:afterAutospacing="off" w:line="240" w:lineRule="auto"/>
        <w:ind w:left="0" w:right="0"/>
        <w:jc w:val="left"/>
      </w:pPr>
      <w:r w:rsidRPr="65199331" w:rsidR="65199331">
        <w:rPr>
          <w:rFonts w:ascii="Arial,Times New Roman" w:hAnsi="Arial,Times New Roman" w:eastAsia="Arial,Times New Roman" w:cs="Arial,Times New Roman"/>
          <w:b w:val="1"/>
          <w:bCs w:val="1"/>
          <w:color w:val="auto"/>
          <w:sz w:val="20"/>
          <w:szCs w:val="20"/>
          <w:lang w:val="es-ES" w:eastAsia="es-PE"/>
        </w:rPr>
        <w:t>Nro. Celular:</w:t>
      </w:r>
      <w:r w:rsidRPr="65199331" w:rsidR="65199331">
        <w:rPr>
          <w:rFonts w:ascii="Arial,Times New Roman" w:hAnsi="Arial,Times New Roman" w:eastAsia="Arial,Times New Roman" w:cs="Arial,Times New Roman"/>
          <w:color w:val="auto"/>
          <w:sz w:val="20"/>
          <w:szCs w:val="20"/>
          <w:lang w:val="es-ES" w:eastAsia="es-PE"/>
        </w:rPr>
        <w:t xml:space="preserve"> </w:t>
      </w:r>
      <w:r w:rsidRPr="65199331" w:rsidR="65199331">
        <w:rPr>
          <w:rFonts w:ascii="Arial,Times New Roman" w:hAnsi="Arial,Times New Roman" w:eastAsia="Arial,Times New Roman" w:cs="Arial,Times New Roman"/>
          <w:color w:val="auto"/>
          <w:sz w:val="20"/>
          <w:szCs w:val="20"/>
          <w:lang w:val="es-ES" w:eastAsia="es-PE"/>
        </w:rPr>
        <w:t>94</w:t>
      </w:r>
      <w:r w:rsidRPr="65199331" w:rsidR="65199331">
        <w:rPr>
          <w:rFonts w:ascii="Arial,Times New Roman" w:hAnsi="Arial,Times New Roman" w:eastAsia="Arial,Times New Roman" w:cs="Arial,Times New Roman"/>
          <w:color w:val="auto"/>
          <w:sz w:val="20"/>
          <w:szCs w:val="20"/>
          <w:lang w:val="es-ES" w:eastAsia="es-PE"/>
        </w:rPr>
        <w:t>3176704</w:t>
      </w:r>
    </w:p>
    <w:p xmlns:wp14="http://schemas.microsoft.com/office/word/2010/wordml" w:rsidR="00F95AE5" w:rsidP="00184AF4" w:rsidRDefault="00184AF4" w14:paraId="38D33A5B" wp14:textId="77777777">
      <w:pPr>
        <w:pStyle w:val="Ttulo5"/>
        <w:rPr>
          <w:rStyle w:val="Hipervnculo"/>
          <w:rFonts w:cs="Arial"/>
          <w:sz w:val="20"/>
          <w:lang w:val="es-PE"/>
        </w:rPr>
      </w:pPr>
      <w:r w:rsidRPr="00184AF4">
        <w:rPr>
          <w:rFonts w:ascii="Arial" w:hAnsi="Arial" w:eastAsia="Times New Roman" w:cs="Arial"/>
          <w:b/>
          <w:color w:val="auto"/>
          <w:sz w:val="20"/>
          <w:szCs w:val="20"/>
          <w:lang w:val="es-ES_tradnl" w:eastAsia="es-PE"/>
        </w:rPr>
        <w:t>e-mail:</w:t>
      </w:r>
      <w:r>
        <w:t xml:space="preserve"> </w:t>
      </w:r>
      <w:hyperlink w:history="1" r:id="rId7">
        <w:r w:rsidRPr="00BE057B" w:rsidR="00F95AE5">
          <w:rPr>
            <w:rStyle w:val="Hipervnculo"/>
            <w:rFonts w:cs="Arial"/>
            <w:sz w:val="20"/>
            <w:lang w:val="es-PE"/>
          </w:rPr>
          <w:t>sand3194@gmail.com</w:t>
        </w:r>
      </w:hyperlink>
    </w:p>
    <w:p xmlns:wp14="http://schemas.microsoft.com/office/word/2010/wordml" w:rsidR="00184AF4" w:rsidP="00184AF4" w:rsidRDefault="00184AF4" w14:paraId="103D92FC" wp14:textId="77777777">
      <w:pPr>
        <w:spacing w:after="0"/>
        <w:rPr>
          <w:lang w:val="es-PE"/>
        </w:rPr>
      </w:pPr>
      <w:r>
        <w:rPr>
          <w:rFonts w:ascii="Arial" w:hAnsi="Arial" w:eastAsia="Times New Roman" w:cs="Arial"/>
          <w:b/>
          <w:sz w:val="20"/>
          <w:szCs w:val="20"/>
          <w:lang w:val="es-ES_tradnl" w:eastAsia="es-PE"/>
        </w:rPr>
        <w:t>E</w:t>
      </w:r>
      <w:r w:rsidRPr="00184AF4">
        <w:rPr>
          <w:rFonts w:ascii="Arial" w:hAnsi="Arial" w:eastAsia="Times New Roman" w:cs="Arial"/>
          <w:b/>
          <w:sz w:val="20"/>
          <w:szCs w:val="20"/>
          <w:lang w:val="es-ES_tradnl" w:eastAsia="es-PE"/>
        </w:rPr>
        <w:t>dad:</w:t>
      </w:r>
      <w:r w:rsidR="006974BE">
        <w:rPr>
          <w:lang w:val="es-PE"/>
        </w:rPr>
        <w:t xml:space="preserve"> 21</w:t>
      </w:r>
      <w:r>
        <w:rPr>
          <w:lang w:val="es-PE"/>
        </w:rPr>
        <w:t xml:space="preserve"> años</w:t>
      </w:r>
    </w:p>
    <w:p xmlns:wp14="http://schemas.microsoft.com/office/word/2010/wordml" w:rsidRPr="00184AF4" w:rsidR="00F95AE5" w:rsidP="00184AF4" w:rsidRDefault="00184AF4" w14:paraId="5D0A6744" wp14:textId="77777777">
      <w:pPr>
        <w:rPr>
          <w:lang w:val="es-PE"/>
        </w:rPr>
      </w:pPr>
      <w:r w:rsidRPr="00184AF4">
        <w:rPr>
          <w:rFonts w:ascii="Arial" w:hAnsi="Arial" w:eastAsia="Times New Roman" w:cs="Arial"/>
          <w:b/>
          <w:sz w:val="20"/>
          <w:szCs w:val="20"/>
          <w:lang w:val="es-ES_tradnl" w:eastAsia="es-PE"/>
        </w:rPr>
        <w:t>Fecha Nacimiento:</w:t>
      </w:r>
      <w:r>
        <w:rPr>
          <w:lang w:val="es-PE"/>
        </w:rPr>
        <w:t xml:space="preserve"> </w:t>
      </w:r>
      <w:r w:rsidRPr="00184AF4" w:rsidR="00F95AE5">
        <w:rPr>
          <w:lang w:val="es-PE"/>
        </w:rPr>
        <w:t xml:space="preserve">03-01-1994 </w:t>
      </w:r>
      <w:r w:rsidRPr="00184AF4">
        <w:rPr>
          <w:lang w:val="es-PE"/>
        </w:rPr>
        <w:t>Piura – Piura</w:t>
      </w:r>
    </w:p>
    <w:p xmlns:wp14="http://schemas.microsoft.com/office/word/2010/wordml" w:rsidR="008D31C7" w:rsidP="00556E5A" w:rsidRDefault="008D31C7" w14:paraId="50E6FCA9" wp14:textId="77777777">
      <w:pPr>
        <w:rPr>
          <w:rFonts w:ascii="Arial" w:hAnsi="Arial" w:cs="Arial"/>
          <w:b/>
        </w:rPr>
      </w:pPr>
    </w:p>
    <w:p xmlns:wp14="http://schemas.microsoft.com/office/word/2010/wordml" w:rsidRPr="00556E5A" w:rsidR="00556E5A" w:rsidP="00556E5A" w:rsidRDefault="00556E5A" w14:paraId="15C141DD" wp14:textId="77777777">
      <w:pPr>
        <w:rPr>
          <w:rFonts w:ascii="Arial" w:hAnsi="Arial" w:cs="Arial"/>
          <w:b/>
        </w:rPr>
      </w:pPr>
      <w:r w:rsidRPr="00556E5A">
        <w:rPr>
          <w:rFonts w:ascii="Arial" w:hAnsi="Arial" w:cs="Arial"/>
          <w:b/>
        </w:rPr>
        <w:t>PERFIL:</w:t>
      </w:r>
    </w:p>
    <w:p xmlns:wp14="http://schemas.microsoft.com/office/word/2010/wordml" w:rsidR="004560EF" w:rsidP="00556E5A" w:rsidRDefault="004560EF" w14:paraId="22CBFF41" wp14:textId="777777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y una persona</w:t>
      </w:r>
      <w:r w:rsidRPr="00D66634">
        <w:rPr>
          <w:rFonts w:ascii="Arial" w:hAnsi="Arial" w:cs="Arial"/>
          <w:sz w:val="24"/>
        </w:rPr>
        <w:t xml:space="preserve"> responsable, capaz de </w:t>
      </w:r>
      <w:r>
        <w:rPr>
          <w:rFonts w:ascii="Arial" w:hAnsi="Arial" w:cs="Arial"/>
          <w:sz w:val="24"/>
        </w:rPr>
        <w:t xml:space="preserve">decidir y </w:t>
      </w:r>
      <w:r w:rsidRPr="00D66634">
        <w:rPr>
          <w:rFonts w:ascii="Arial" w:hAnsi="Arial" w:cs="Arial"/>
          <w:sz w:val="24"/>
        </w:rPr>
        <w:t xml:space="preserve">trabajar en </w:t>
      </w:r>
      <w:r>
        <w:rPr>
          <w:rFonts w:ascii="Arial" w:hAnsi="Arial" w:cs="Arial"/>
          <w:sz w:val="24"/>
        </w:rPr>
        <w:t>equipo.</w:t>
      </w:r>
      <w:r w:rsidRPr="00D666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Pr="00D66634">
        <w:rPr>
          <w:rFonts w:ascii="Arial" w:hAnsi="Arial" w:cs="Arial"/>
          <w:sz w:val="24"/>
        </w:rPr>
        <w:t>iempre dispuest</w:t>
      </w:r>
      <w:r>
        <w:rPr>
          <w:rFonts w:ascii="Arial" w:hAnsi="Arial" w:cs="Arial"/>
          <w:sz w:val="24"/>
        </w:rPr>
        <w:t>a</w:t>
      </w:r>
      <w:r w:rsidRPr="00D66634">
        <w:rPr>
          <w:rFonts w:ascii="Arial" w:hAnsi="Arial" w:cs="Arial"/>
          <w:sz w:val="24"/>
        </w:rPr>
        <w:t xml:space="preserve"> a asumir y superar nuevos retos y obstáculos.</w:t>
      </w:r>
      <w:r>
        <w:rPr>
          <w:rFonts w:ascii="Arial" w:hAnsi="Arial" w:cs="Arial"/>
          <w:sz w:val="24"/>
        </w:rPr>
        <w:t xml:space="preserve"> </w:t>
      </w:r>
    </w:p>
    <w:p xmlns:wp14="http://schemas.microsoft.com/office/word/2010/wordml" w:rsidRPr="00556E5A" w:rsidR="00556E5A" w:rsidP="00556E5A" w:rsidRDefault="00556E5A" w14:paraId="6580C362" wp14:textId="77777777">
      <w:pPr>
        <w:jc w:val="both"/>
        <w:rPr>
          <w:rFonts w:ascii="Arial" w:hAnsi="Arial" w:cs="Arial"/>
          <w:sz w:val="24"/>
        </w:rPr>
      </w:pPr>
      <w:r w:rsidRPr="00556E5A">
        <w:rPr>
          <w:rFonts w:ascii="Arial" w:hAnsi="Arial" w:cs="Arial"/>
          <w:sz w:val="24"/>
        </w:rPr>
        <w:t>He alcanzado mi mejor rendimiento en el área de Programación. Aspiro continuar mis estudios en Ingeniería y realizarme como profesional en mi carrera.</w:t>
      </w:r>
    </w:p>
    <w:p xmlns:wp14="http://schemas.microsoft.com/office/word/2010/wordml" w:rsidR="00556E5A" w:rsidP="00482602" w:rsidRDefault="00556E5A" w14:paraId="1A0F781C" wp14:textId="77777777">
      <w:pPr>
        <w:jc w:val="both"/>
        <w:rPr>
          <w:b/>
          <w:i/>
          <w:sz w:val="24"/>
          <w:szCs w:val="24"/>
          <w:u w:val="double"/>
        </w:rPr>
      </w:pPr>
    </w:p>
    <w:p xmlns:wp14="http://schemas.microsoft.com/office/word/2010/wordml" w:rsidR="006F5A26" w:rsidP="008A7933" w:rsidRDefault="00414CE5" w14:paraId="5CB63C93" wp14:textId="77777777">
      <w:pPr>
        <w:jc w:val="both"/>
        <w:rPr>
          <w:b/>
          <w:i/>
          <w:sz w:val="24"/>
          <w:szCs w:val="24"/>
          <w:u w:val="double"/>
        </w:rPr>
      </w:pPr>
      <w:r w:rsidRPr="008A7933">
        <w:rPr>
          <w:b/>
          <w:i/>
          <w:sz w:val="24"/>
          <w:szCs w:val="24"/>
          <w:u w:val="double"/>
        </w:rPr>
        <w:t>FORMACIÓN ACADÉMICA</w:t>
      </w:r>
    </w:p>
    <w:p xmlns:wp14="http://schemas.microsoft.com/office/word/2010/wordml" w:rsidRPr="008A7933" w:rsidR="006B1167" w:rsidP="008A7933" w:rsidRDefault="006B1167" w14:paraId="63AF20B8" wp14:textId="77777777">
      <w:pPr>
        <w:jc w:val="both"/>
        <w:rPr>
          <w:b/>
          <w:i/>
          <w:sz w:val="24"/>
          <w:szCs w:val="24"/>
          <w:u w:val="double"/>
        </w:rPr>
      </w:pPr>
    </w:p>
    <w:p xmlns:wp14="http://schemas.microsoft.com/office/word/2010/wordml" w:rsidR="006F5A26" w:rsidP="006F5A26" w:rsidRDefault="006F5A26" w14:paraId="722119E3" wp14:textId="77777777">
      <w:pPr>
        <w:ind w:left="993"/>
        <w:rPr>
          <w:rFonts w:ascii="Verdana" w:hAnsi="Verdana"/>
          <w:iCs/>
          <w:color w:val="000000"/>
          <w:u w:val="single"/>
          <w:lang w:val="es-AR"/>
        </w:rPr>
      </w:pPr>
      <w:r>
        <w:rPr>
          <w:rFonts w:ascii="Verdana" w:hAnsi="Verdana"/>
          <w:iCs/>
          <w:color w:val="000000"/>
          <w:u w:val="single"/>
          <w:lang w:val="es-AR"/>
        </w:rPr>
        <w:t xml:space="preserve">Formación </w:t>
      </w:r>
      <w:r w:rsidR="00345500">
        <w:rPr>
          <w:rFonts w:ascii="Verdana" w:hAnsi="Verdana"/>
          <w:iCs/>
          <w:color w:val="000000"/>
          <w:u w:val="single"/>
          <w:lang w:val="es-AR"/>
        </w:rPr>
        <w:t>Universitaria (</w:t>
      </w:r>
      <w:r w:rsidRPr="004374F0" w:rsidR="004374F0">
        <w:rPr>
          <w:rFonts w:ascii="Verdana" w:hAnsi="Verdana"/>
          <w:iCs/>
          <w:color w:val="000000"/>
          <w:lang w:val="es-AR"/>
        </w:rPr>
        <w:t>C</w:t>
      </w:r>
      <w:r w:rsidRPr="004374F0">
        <w:rPr>
          <w:rFonts w:ascii="Verdana" w:hAnsi="Verdana"/>
          <w:iCs/>
          <w:color w:val="000000"/>
          <w:lang w:val="es-AR"/>
        </w:rPr>
        <w:t>ompleta</w:t>
      </w:r>
      <w:r>
        <w:rPr>
          <w:rFonts w:ascii="Verdana" w:hAnsi="Verdana"/>
          <w:iCs/>
          <w:color w:val="000000"/>
          <w:u w:val="single"/>
          <w:lang w:val="es-AR"/>
        </w:rPr>
        <w:t>)</w:t>
      </w:r>
    </w:p>
    <w:p xmlns:wp14="http://schemas.microsoft.com/office/word/2010/wordml" w:rsidRPr="008A7933" w:rsidR="006F5A26" w:rsidP="008A7933" w:rsidRDefault="007C3750" w14:paraId="144A1521" wp14:textId="77777777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 de Piura – Escuela Tecnológica Superior</w:t>
      </w:r>
    </w:p>
    <w:p xmlns:wp14="http://schemas.microsoft.com/office/word/2010/wordml" w:rsidRPr="008A7933" w:rsidR="006F5A26" w:rsidP="008A7933" w:rsidRDefault="007C3750" w14:paraId="13C990D2" wp14:textId="77777777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Egresada de Análisis de Sistemas</w:t>
      </w:r>
    </w:p>
    <w:p xmlns:wp14="http://schemas.microsoft.com/office/word/2010/wordml" w:rsidR="0022787B" w:rsidP="008E641A" w:rsidRDefault="00E35424" w14:paraId="23E97A40" wp14:textId="77777777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2011-2014</w:t>
      </w:r>
      <w:r w:rsidR="008A7933">
        <w:rPr>
          <w:rFonts w:ascii="Arial" w:hAnsi="Arial" w:cs="Arial"/>
        </w:rPr>
        <w:t>.</w:t>
      </w:r>
    </w:p>
    <w:p xmlns:wp14="http://schemas.microsoft.com/office/word/2010/wordml" w:rsidRPr="008A7933" w:rsidR="006B1167" w:rsidP="008E641A" w:rsidRDefault="006B1167" w14:paraId="1E15B955" wp14:textId="77777777">
      <w:pPr>
        <w:ind w:left="1843"/>
        <w:jc w:val="both"/>
        <w:rPr>
          <w:rFonts w:ascii="Arial" w:hAnsi="Arial" w:cs="Arial"/>
        </w:rPr>
      </w:pPr>
    </w:p>
    <w:p xmlns:wp14="http://schemas.microsoft.com/office/word/2010/wordml" w:rsidR="006F5A26" w:rsidP="006F5A26" w:rsidRDefault="006F5A26" w14:paraId="321F54A3" wp14:textId="77777777">
      <w:pPr>
        <w:ind w:left="993"/>
        <w:rPr>
          <w:rFonts w:ascii="Verdana" w:hAnsi="Verdana"/>
          <w:iCs/>
          <w:color w:val="000000"/>
          <w:u w:val="single"/>
          <w:lang w:val="es-AR"/>
        </w:rPr>
      </w:pPr>
      <w:r w:rsidRPr="006F5A26">
        <w:rPr>
          <w:rFonts w:ascii="Verdana" w:hAnsi="Verdana"/>
          <w:iCs/>
          <w:color w:val="000000"/>
          <w:u w:val="single"/>
          <w:lang w:val="es-AR"/>
        </w:rPr>
        <w:t xml:space="preserve">Formación </w:t>
      </w:r>
      <w:r w:rsidRPr="006F5A26" w:rsidR="00345500">
        <w:rPr>
          <w:rFonts w:ascii="Verdana" w:hAnsi="Verdana"/>
          <w:iCs/>
          <w:color w:val="000000"/>
          <w:u w:val="single"/>
          <w:lang w:val="es-AR"/>
        </w:rPr>
        <w:t>Secundaria (</w:t>
      </w:r>
      <w:r w:rsidRPr="006F5A26">
        <w:rPr>
          <w:rFonts w:ascii="Verdana" w:hAnsi="Verdana"/>
          <w:iCs/>
          <w:color w:val="000000"/>
          <w:u w:val="single"/>
          <w:lang w:val="es-AR"/>
        </w:rPr>
        <w:t>Completa)</w:t>
      </w:r>
    </w:p>
    <w:p xmlns:wp14="http://schemas.microsoft.com/office/word/2010/wordml" w:rsidRPr="008A7933" w:rsidR="006F5A26" w:rsidP="008A7933" w:rsidRDefault="006F5A26" w14:paraId="146C1F6E" wp14:textId="77777777">
      <w:pPr>
        <w:ind w:left="1843"/>
        <w:jc w:val="both"/>
        <w:rPr>
          <w:rFonts w:ascii="Arial" w:hAnsi="Arial" w:cs="Arial"/>
        </w:rPr>
      </w:pPr>
      <w:r w:rsidRPr="008A7933">
        <w:rPr>
          <w:rFonts w:ascii="Arial" w:hAnsi="Arial" w:cs="Arial"/>
        </w:rPr>
        <w:t>I.E. “Nuestra Señora de Fátima” – Piura</w:t>
      </w:r>
      <w:r w:rsidR="008A7933">
        <w:rPr>
          <w:rFonts w:ascii="Arial" w:hAnsi="Arial" w:cs="Arial"/>
        </w:rPr>
        <w:t>.</w:t>
      </w:r>
    </w:p>
    <w:p xmlns:wp14="http://schemas.microsoft.com/office/word/2010/wordml" w:rsidRPr="008A7933" w:rsidR="0076333E" w:rsidP="00E35424" w:rsidRDefault="00F51B2D" w14:paraId="5DF901AD" wp14:textId="77777777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Egresada</w:t>
      </w:r>
      <w:r w:rsidRPr="008A7933" w:rsidR="006F5A26">
        <w:rPr>
          <w:rFonts w:ascii="Arial" w:hAnsi="Arial" w:cs="Arial"/>
        </w:rPr>
        <w:t xml:space="preserve"> en el año 2010</w:t>
      </w:r>
      <w:r w:rsidR="008A7933">
        <w:rPr>
          <w:rFonts w:ascii="Arial" w:hAnsi="Arial" w:cs="Arial"/>
        </w:rPr>
        <w:t>.</w:t>
      </w:r>
    </w:p>
    <w:p xmlns:wp14="http://schemas.microsoft.com/office/word/2010/wordml" w:rsidR="006C1100" w:rsidP="008A7933" w:rsidRDefault="006C1100" w14:paraId="12F3CF69" wp14:textId="77777777">
      <w:pPr>
        <w:jc w:val="both"/>
        <w:rPr>
          <w:b/>
          <w:i/>
          <w:sz w:val="24"/>
          <w:szCs w:val="24"/>
          <w:u w:val="double"/>
        </w:rPr>
      </w:pPr>
    </w:p>
    <w:p xmlns:wp14="http://schemas.microsoft.com/office/word/2010/wordml" w:rsidR="006C1100" w:rsidP="008A7933" w:rsidRDefault="006C1100" w14:paraId="2233469A" wp14:textId="77777777">
      <w:pPr>
        <w:jc w:val="both"/>
        <w:rPr>
          <w:b/>
          <w:i/>
          <w:sz w:val="24"/>
          <w:szCs w:val="24"/>
          <w:u w:val="double"/>
        </w:rPr>
      </w:pPr>
    </w:p>
    <w:p xmlns:wp14="http://schemas.microsoft.com/office/word/2010/wordml" w:rsidR="0097264C" w:rsidP="00414CE5" w:rsidRDefault="0097264C" w14:paraId="643FC920" wp14:textId="77777777">
      <w:pPr>
        <w:rPr>
          <w:b/>
          <w:sz w:val="24"/>
          <w:szCs w:val="24"/>
          <w:u w:val="single"/>
        </w:rPr>
      </w:pPr>
    </w:p>
    <w:p xmlns:wp14="http://schemas.microsoft.com/office/word/2010/wordml" w:rsidRPr="008A7933" w:rsidR="00414CE5" w:rsidP="008A7933" w:rsidRDefault="0097264C" w14:paraId="2E9D3949" wp14:textId="77777777">
      <w:pPr>
        <w:jc w:val="both"/>
        <w:rPr>
          <w:b/>
          <w:i/>
          <w:sz w:val="24"/>
          <w:szCs w:val="24"/>
          <w:u w:val="double"/>
        </w:rPr>
      </w:pPr>
      <w:r w:rsidRPr="008A7933">
        <w:rPr>
          <w:b/>
          <w:i/>
          <w:sz w:val="24"/>
          <w:szCs w:val="24"/>
          <w:u w:val="double"/>
        </w:rPr>
        <w:lastRenderedPageBreak/>
        <w:t xml:space="preserve">HABILIDADES </w:t>
      </w:r>
      <w:r w:rsidRPr="008A7933" w:rsidR="009D6CC5">
        <w:rPr>
          <w:b/>
          <w:i/>
          <w:sz w:val="24"/>
          <w:szCs w:val="24"/>
          <w:u w:val="double"/>
        </w:rPr>
        <w:t>ESPECÍFICAS</w:t>
      </w:r>
    </w:p>
    <w:p xmlns:wp14="http://schemas.microsoft.com/office/word/2010/wordml" w:rsidRPr="008A7933" w:rsidR="0097264C" w:rsidP="14EF7029" w:rsidRDefault="0097264C" w14:paraId="0E281BED" wp14:textId="27F99D20" wp14:noSpellErr="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eastAsia="Arial" w:cs="Arial"/>
        </w:rPr>
      </w:pPr>
      <w:r w:rsidRPr="14EF7029" w:rsidR="14EF7029">
        <w:rPr>
          <w:rFonts w:ascii="Arial" w:hAnsi="Arial" w:eastAsia="Arial" w:cs="Arial"/>
        </w:rPr>
        <w:t>W</w:t>
      </w:r>
      <w:r w:rsidRPr="14EF7029" w:rsidR="14EF7029">
        <w:rPr>
          <w:rFonts w:ascii="Arial" w:hAnsi="Arial" w:eastAsia="Arial" w:cs="Arial"/>
        </w:rPr>
        <w:t>indows</w:t>
      </w:r>
      <w:r w:rsidRPr="14EF7029" w:rsidR="14EF7029">
        <w:rPr>
          <w:rFonts w:ascii="Arial" w:hAnsi="Arial" w:eastAsia="Arial" w:cs="Arial"/>
        </w:rPr>
        <w:t xml:space="preserve"> XP, 7</w:t>
      </w:r>
      <w:r w:rsidRPr="14EF7029" w:rsidR="14EF7029">
        <w:rPr>
          <w:rFonts w:ascii="Arial" w:hAnsi="Arial" w:eastAsia="Arial" w:cs="Arial"/>
        </w:rPr>
        <w:t>, 8</w:t>
      </w:r>
      <w:r w:rsidRPr="14EF7029" w:rsidR="14EF7029">
        <w:rPr>
          <w:rFonts w:ascii="Arial" w:hAnsi="Arial" w:eastAsia="Arial" w:cs="Arial"/>
        </w:rPr>
        <w:t>, 8.1, 10</w:t>
      </w:r>
      <w:r w:rsidRPr="14EF7029" w:rsidR="14EF7029">
        <w:rPr>
          <w:rFonts w:ascii="Arial" w:hAnsi="Arial" w:eastAsia="Arial" w:cs="Arial"/>
        </w:rPr>
        <w:t>.</w:t>
      </w:r>
    </w:p>
    <w:p xmlns:wp14="http://schemas.microsoft.com/office/word/2010/wordml" w:rsidRPr="008A7933" w:rsidR="0097264C" w:rsidP="14EF7029" w:rsidRDefault="00414CE5" w14:paraId="3EA312F6" wp14:textId="77777777" wp14:noSpellErr="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eastAsia="Arial" w:cs="Arial"/>
          <w:lang w:val="es-AR"/>
        </w:rPr>
      </w:pPr>
      <w:r w:rsidRPr="14EF7029" w:rsidR="14EF7029">
        <w:rPr>
          <w:rFonts w:ascii="Arial" w:hAnsi="Arial" w:eastAsia="Arial" w:cs="Arial"/>
        </w:rPr>
        <w:t>Procesadores de Texto: Microsoft Word</w:t>
      </w:r>
      <w:r w:rsidRPr="14EF7029" w:rsidR="14EF7029">
        <w:rPr>
          <w:rFonts w:ascii="Arial" w:hAnsi="Arial" w:eastAsia="Arial" w:cs="Arial"/>
        </w:rPr>
        <w:t>.</w:t>
      </w:r>
    </w:p>
    <w:p xmlns:wp14="http://schemas.microsoft.com/office/word/2010/wordml" w:rsidRPr="008A7933" w:rsidR="0097264C" w:rsidP="14EF7029" w:rsidRDefault="0097264C" w14:paraId="6ACAF3C4" wp14:textId="77777777" wp14:noSpellErr="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eastAsia="Arial" w:cs="Arial"/>
          <w:lang w:val="es-AR"/>
        </w:rPr>
      </w:pPr>
      <w:r w:rsidRPr="14EF7029" w:rsidR="14EF7029">
        <w:rPr>
          <w:rFonts w:ascii="Arial" w:hAnsi="Arial" w:eastAsia="Arial" w:cs="Arial"/>
          <w:lang w:val="es-AR"/>
        </w:rPr>
        <w:t>Hojas de Cálculo: Excel.</w:t>
      </w:r>
    </w:p>
    <w:p xmlns:wp14="http://schemas.microsoft.com/office/word/2010/wordml" w:rsidRPr="008A7933" w:rsidR="0097264C" w:rsidP="14EF7029" w:rsidRDefault="00414CE5" w14:paraId="21BF3AEE" wp14:textId="00BFBA4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eastAsia="Arial" w:cs="Arial"/>
          <w:lang w:val="es-AR"/>
        </w:rPr>
      </w:pPr>
      <w:r w:rsidRPr="14EF7029" w:rsidR="14EF7029">
        <w:rPr>
          <w:rFonts w:ascii="Arial" w:hAnsi="Arial" w:eastAsia="Arial" w:cs="Arial"/>
        </w:rPr>
        <w:t>Bases de Datos: MySQL</w:t>
      </w:r>
      <w:r w:rsidRPr="14EF7029" w:rsidR="14EF7029">
        <w:rPr>
          <w:rFonts w:ascii="Arial" w:hAnsi="Arial" w:eastAsia="Arial" w:cs="Arial"/>
          <w:lang w:val="es-AR"/>
        </w:rPr>
        <w:t>, SQL</w:t>
      </w:r>
      <w:r w:rsidRPr="14EF7029" w:rsidR="14EF7029">
        <w:rPr>
          <w:rFonts w:ascii="Arial" w:hAnsi="Arial" w:eastAsia="Arial" w:cs="Arial"/>
          <w:lang w:val="es-AR"/>
        </w:rPr>
        <w:t xml:space="preserve"> Server</w:t>
      </w:r>
      <w:r w:rsidRPr="14EF7029" w:rsidR="14EF7029">
        <w:rPr>
          <w:rFonts w:ascii="Arial" w:hAnsi="Arial" w:eastAsia="Arial" w:cs="Arial"/>
          <w:lang w:val="es-AR"/>
        </w:rPr>
        <w:t xml:space="preserve"> v2008</w:t>
      </w:r>
      <w:r w:rsidRPr="14EF7029" w:rsidR="14EF7029">
        <w:rPr>
          <w:rFonts w:ascii="Arial" w:hAnsi="Arial" w:eastAsia="Arial" w:cs="Arial"/>
          <w:lang w:val="es-AR"/>
        </w:rPr>
        <w:t xml:space="preserve">, </w:t>
      </w:r>
      <w:r w:rsidRPr="14EF7029" w:rsidR="14EF7029">
        <w:rPr>
          <w:rFonts w:ascii="Arial" w:hAnsi="Arial" w:eastAsia="Arial" w:cs="Arial"/>
          <w:lang w:val="es-AR"/>
        </w:rPr>
        <w:t>Postgre</w:t>
      </w:r>
      <w:r w:rsidRPr="14EF7029" w:rsidR="14EF7029">
        <w:rPr>
          <w:rFonts w:ascii="Arial" w:hAnsi="Arial" w:eastAsia="Arial" w:cs="Arial"/>
          <w:lang w:val="es-AR"/>
        </w:rPr>
        <w:t>SQL,</w:t>
      </w:r>
      <w:r w:rsidRPr="14EF7029" w:rsidR="14EF7029">
        <w:rPr>
          <w:rFonts w:ascii="Arial" w:hAnsi="Arial" w:eastAsia="Arial" w:cs="Arial"/>
          <w:lang w:val="es-AR"/>
        </w:rPr>
        <w:t xml:space="preserve"> </w:t>
      </w:r>
      <w:r w:rsidRPr="14EF7029" w:rsidR="14EF7029">
        <w:rPr>
          <w:rFonts w:ascii="Arial" w:hAnsi="Arial" w:eastAsia="Arial" w:cs="Arial"/>
          <w:lang w:val="es-AR"/>
        </w:rPr>
        <w:t>Oracle</w:t>
      </w:r>
      <w:r w:rsidRPr="14EF7029" w:rsidR="14EF7029">
        <w:rPr>
          <w:rFonts w:ascii="Arial" w:hAnsi="Arial" w:eastAsia="Arial" w:cs="Arial"/>
          <w:lang w:val="es-AR"/>
        </w:rPr>
        <w:t>.</w:t>
      </w:r>
    </w:p>
    <w:p xmlns:wp14="http://schemas.microsoft.com/office/word/2010/wordml" w:rsidRPr="002C2C40" w:rsidR="002C2C40" w:rsidP="14EF7029" w:rsidRDefault="00633587" w14:paraId="14A4444F" wp14:textId="77777777" wp14:noSpellErr="1">
      <w:pPr>
        <w:pStyle w:val="Prrafodelista"/>
        <w:numPr>
          <w:ilvl w:val="0"/>
          <w:numId w:val="2"/>
        </w:numPr>
        <w:spacing w:line="360" w:lineRule="auto"/>
        <w:rPr>
          <w:b w:val="1"/>
          <w:bCs w:val="1"/>
          <w:i w:val="1"/>
          <w:iCs w:val="1"/>
          <w:sz w:val="24"/>
          <w:szCs w:val="24"/>
          <w:u w:val="double"/>
        </w:rPr>
      </w:pPr>
      <w:r w:rsidRPr="14EF7029" w:rsidR="14EF7029">
        <w:rPr>
          <w:rFonts w:ascii="Arial" w:hAnsi="Arial" w:eastAsia="Arial" w:cs="Arial"/>
          <w:lang w:val="es-AR"/>
        </w:rPr>
        <w:t xml:space="preserve">Lenguajes de Programación: </w:t>
      </w:r>
    </w:p>
    <w:p xmlns:wp14="http://schemas.microsoft.com/office/word/2010/wordml" w:rsidRPr="002C2C40" w:rsidR="002C2C40" w:rsidP="14EF7029" w:rsidRDefault="00414CE5" w14:paraId="7948ED30" wp14:textId="77777777" wp14:noSpellErr="1">
      <w:pPr>
        <w:pStyle w:val="Prrafodelista"/>
        <w:numPr>
          <w:ilvl w:val="0"/>
          <w:numId w:val="5"/>
        </w:numPr>
        <w:spacing w:line="360" w:lineRule="auto"/>
        <w:rPr>
          <w:b w:val="1"/>
          <w:bCs w:val="1"/>
          <w:i w:val="1"/>
          <w:iCs w:val="1"/>
          <w:sz w:val="24"/>
          <w:szCs w:val="24"/>
          <w:u w:val="double"/>
        </w:rPr>
      </w:pPr>
      <w:r w:rsidRPr="14EF7029" w:rsidR="14EF7029">
        <w:rPr>
          <w:rFonts w:ascii="Arial" w:hAnsi="Arial" w:eastAsia="Arial" w:cs="Arial"/>
          <w:lang w:val="es-AR"/>
        </w:rPr>
        <w:t>Java</w:t>
      </w:r>
      <w:r w:rsidRPr="14EF7029" w:rsidR="14EF7029">
        <w:rPr>
          <w:rFonts w:ascii="Arial" w:hAnsi="Arial" w:eastAsia="Arial" w:cs="Arial"/>
          <w:lang w:val="es-AR"/>
        </w:rPr>
        <w:t>:</w:t>
      </w:r>
    </w:p>
    <w:p xmlns:wp14="http://schemas.microsoft.com/office/word/2010/wordml" w:rsidRPr="002C2C40" w:rsidR="002C2C40" w:rsidP="14EF7029" w:rsidRDefault="002C2C40" w14:paraId="634D2FB2" wp14:textId="77777777" wp14:noSpellErr="1">
      <w:pPr>
        <w:pStyle w:val="Prrafodelista"/>
        <w:numPr>
          <w:ilvl w:val="0"/>
          <w:numId w:val="6"/>
        </w:numPr>
        <w:spacing w:line="360" w:lineRule="auto"/>
        <w:rPr>
          <w:b w:val="1"/>
          <w:bCs w:val="1"/>
          <w:i w:val="1"/>
          <w:iCs w:val="1"/>
          <w:sz w:val="24"/>
          <w:szCs w:val="24"/>
          <w:u w:val="double"/>
        </w:rPr>
      </w:pPr>
      <w:r w:rsidRPr="14EF7029" w:rsidR="14EF7029">
        <w:rPr>
          <w:rFonts w:ascii="Arial" w:hAnsi="Arial" w:eastAsia="Arial" w:cs="Arial"/>
          <w:lang w:val="es-AR"/>
        </w:rPr>
        <w:t>J2EE</w:t>
      </w:r>
    </w:p>
    <w:p xmlns:wp14="http://schemas.microsoft.com/office/word/2010/wordml" w:rsidRPr="002C2C40" w:rsidR="002C2C40" w:rsidP="14EF7029" w:rsidRDefault="005B265B" w14:paraId="659F7E5C" wp14:textId="77777777">
      <w:pPr>
        <w:pStyle w:val="Prrafodelista"/>
        <w:numPr>
          <w:ilvl w:val="0"/>
          <w:numId w:val="5"/>
        </w:numPr>
        <w:spacing w:line="360" w:lineRule="auto"/>
        <w:rPr>
          <w:b w:val="1"/>
          <w:bCs w:val="1"/>
          <w:i w:val="1"/>
          <w:iCs w:val="1"/>
          <w:sz w:val="24"/>
          <w:szCs w:val="24"/>
          <w:u w:val="double"/>
        </w:rPr>
      </w:pPr>
      <w:r w:rsidRPr="14EF7029" w:rsidR="14EF7029">
        <w:rPr>
          <w:rFonts w:ascii="Arial" w:hAnsi="Arial" w:eastAsia="Arial" w:cs="Arial"/>
          <w:lang w:val="es-AR"/>
        </w:rPr>
        <w:t>.Net</w:t>
      </w:r>
      <w:r w:rsidRPr="14EF7029" w:rsidR="14EF7029">
        <w:rPr>
          <w:rFonts w:ascii="Arial" w:hAnsi="Arial" w:eastAsia="Arial" w:cs="Arial"/>
          <w:lang w:val="es-AR"/>
        </w:rPr>
        <w:t>:</w:t>
      </w:r>
    </w:p>
    <w:p xmlns:wp14="http://schemas.microsoft.com/office/word/2010/wordml" w:rsidRPr="002C2C40" w:rsidR="002C2C40" w:rsidP="14EF7029" w:rsidRDefault="002C2C40" w14:paraId="598FCE87" wp14:textId="7777777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eastAsia="Arial" w:cs="Arial"/>
          <w:lang w:val="es-AR"/>
        </w:rPr>
      </w:pPr>
      <w:r w:rsidRPr="14EF7029" w:rsidR="14EF7029">
        <w:rPr>
          <w:rFonts w:ascii="Arial" w:hAnsi="Arial" w:eastAsia="Arial" w:cs="Arial"/>
          <w:lang w:val="es-AR"/>
        </w:rPr>
        <w:t>ASP .NET, Windows Form. (C#).</w:t>
      </w:r>
    </w:p>
    <w:p w:rsidR="14EF7029" w:rsidP="14EF7029" w:rsidRDefault="14EF7029" w14:noSpellErr="1" w14:paraId="1E6EB6FA" w14:textId="644FC8CF">
      <w:pPr>
        <w:pStyle w:val="Prrafodelista"/>
        <w:numPr>
          <w:ilvl w:val="0"/>
          <w:numId w:val="5"/>
        </w:numPr>
        <w:spacing w:line="360" w:lineRule="auto"/>
        <w:rPr>
          <w:b w:val="1"/>
          <w:bCs w:val="1"/>
          <w:i w:val="1"/>
          <w:iCs w:val="1"/>
          <w:sz w:val="24"/>
          <w:szCs w:val="24"/>
        </w:rPr>
      </w:pPr>
      <w:r w:rsidRPr="14EF7029" w:rsidR="14EF7029">
        <w:rPr>
          <w:rFonts w:ascii="Arial" w:hAnsi="Arial" w:eastAsia="Arial" w:cs="Arial"/>
          <w:lang w:val="es-AR"/>
        </w:rPr>
        <w:t>PHP</w:t>
      </w:r>
      <w:r w:rsidRPr="14EF7029" w:rsidR="14EF7029">
        <w:rPr>
          <w:rFonts w:ascii="Arial" w:hAnsi="Arial" w:eastAsia="Arial" w:cs="Arial"/>
          <w:lang w:val="es-AR"/>
        </w:rPr>
        <w:t>.</w:t>
      </w:r>
    </w:p>
    <w:p xmlns:wp14="http://schemas.microsoft.com/office/word/2010/wordml" w:rsidR="00315F30" w:rsidP="14EF7029" w:rsidRDefault="00315F30" w14:paraId="128752BF" wp14:textId="7777777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eastAsia="Arial" w:cs="Arial"/>
          <w:lang w:val="es-AR"/>
        </w:rPr>
      </w:pPr>
      <w:r w:rsidRPr="14EF7029" w:rsidR="14EF7029">
        <w:rPr>
          <w:rFonts w:ascii="Arial" w:hAnsi="Arial" w:eastAsia="Arial" w:cs="Arial"/>
          <w:lang w:val="es-AR"/>
        </w:rPr>
        <w:t>Boostrap, Html5, Css3, Javascript, Jquery</w:t>
      </w:r>
    </w:p>
    <w:p xmlns:wp14="http://schemas.microsoft.com/office/word/2010/wordml" w:rsidRPr="006C1100" w:rsidR="006C1100" w:rsidP="3A2FC0D8" w:rsidRDefault="006C1100" w14:paraId="33FC41F5" wp14:textId="535FE05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eastAsia="Arial" w:cs="Arial"/>
        </w:rPr>
      </w:pPr>
      <w:r w:rsidRPr="3A2FC0D8" w:rsidR="3A2FC0D8">
        <w:rPr>
          <w:rFonts w:ascii="Arial" w:hAnsi="Arial" w:eastAsia="Arial" w:cs="Arial"/>
          <w:lang w:val="es-AR"/>
        </w:rPr>
        <w:t>CMS Wordpress.</w:t>
      </w:r>
    </w:p>
    <w:p xmlns:wp14="http://schemas.microsoft.com/office/word/2010/wordml" w:rsidRPr="006C1100" w:rsidR="006C1100" w:rsidP="3A2FC0D8" w:rsidRDefault="006C1100" w14:paraId="3940223C" wp14:textId="576EFE0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eastAsia="Arial" w:cs="Arial"/>
        </w:rPr>
      </w:pPr>
      <w:r w:rsidRPr="3A2FC0D8" w:rsidR="3A2FC0D8">
        <w:rPr>
          <w:rFonts w:ascii="Arial" w:hAnsi="Arial" w:eastAsia="Arial" w:cs="Arial"/>
          <w:lang w:val="es-AR"/>
        </w:rPr>
        <w:t xml:space="preserve">Spring </w:t>
      </w:r>
      <w:r w:rsidRPr="3A2FC0D8" w:rsidR="3A2FC0D8">
        <w:rPr>
          <w:rFonts w:ascii="Arial" w:hAnsi="Arial" w:eastAsia="Arial" w:cs="Arial"/>
          <w:lang w:val="es-AR"/>
        </w:rPr>
        <w:t>Framework</w:t>
      </w:r>
      <w:r w:rsidRPr="3A2FC0D8" w:rsidR="3A2FC0D8">
        <w:rPr>
          <w:rFonts w:ascii="Arial" w:hAnsi="Arial" w:eastAsia="Arial" w:cs="Arial"/>
          <w:lang w:val="es-AR"/>
        </w:rPr>
        <w:t xml:space="preserve">, </w:t>
      </w:r>
      <w:r w:rsidRPr="3A2FC0D8" w:rsidR="3A2FC0D8">
        <w:rPr>
          <w:rFonts w:ascii="Arial" w:hAnsi="Arial" w:eastAsia="Arial" w:cs="Arial"/>
          <w:lang w:val="es-AR"/>
        </w:rPr>
        <w:t>Zkoss,CakePhp</w:t>
      </w:r>
      <w:r w:rsidRPr="3A2FC0D8" w:rsidR="3A2FC0D8">
        <w:rPr>
          <w:rFonts w:ascii="Arial" w:hAnsi="Arial" w:eastAsia="Arial" w:cs="Arial"/>
          <w:lang w:val="es-AR"/>
        </w:rPr>
        <w:t>.</w:t>
      </w:r>
    </w:p>
    <w:p xmlns:wp14="http://schemas.microsoft.com/office/word/2010/wordml" w:rsidRPr="006C1100" w:rsidR="006C1100" w:rsidP="3A2FC0D8" w:rsidRDefault="006C1100" w14:paraId="49100EA8" wp14:textId="5500A398">
      <w:pPr>
        <w:pStyle w:val="Normal"/>
        <w:spacing w:line="360" w:lineRule="auto"/>
      </w:pPr>
    </w:p>
    <w:p xmlns:wp14="http://schemas.microsoft.com/office/word/2010/wordml" w:rsidRPr="006C1100" w:rsidR="006C1100" w:rsidP="3A2FC0D8" w:rsidRDefault="006C1100" w14:paraId="625F7C46" wp14:noSpellErr="1" wp14:textId="008C920F">
      <w:pPr>
        <w:pStyle w:val="Normal"/>
        <w:spacing w:line="360" w:lineRule="auto"/>
        <w:rPr>
          <w:b/>
          <w:i/>
          <w:sz w:val="24"/>
          <w:szCs w:val="24"/>
          <w:u w:val="double"/>
        </w:rPr>
      </w:pPr>
      <w:r w:rsidRPr="3A2FC0D8" w:rsidR="3A2FC0D8">
        <w:rPr>
          <w:b w:val="1"/>
          <w:bCs w:val="1"/>
          <w:i w:val="1"/>
          <w:iCs w:val="1"/>
          <w:sz w:val="24"/>
          <w:szCs w:val="24"/>
          <w:u w:val="single"/>
        </w:rPr>
        <w:t xml:space="preserve">IDIOMAS </w:t>
      </w:r>
    </w:p>
    <w:p xmlns:wp14="http://schemas.microsoft.com/office/word/2010/wordml" w:rsidRPr="006C1100" w:rsidR="006C1100" w:rsidP="006C1100" w:rsidRDefault="006C1100" w14:paraId="36EB37B1" wp14:textId="77777777">
      <w:pPr>
        <w:pStyle w:val="Prrafodelista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6C1100">
        <w:rPr>
          <w:rFonts w:ascii="Arial" w:hAnsi="Arial" w:cs="Arial"/>
        </w:rPr>
        <w:t>Inglés: nivel Básico, nivel Pre-Intermedio.</w:t>
      </w:r>
    </w:p>
    <w:p w:rsidR="01496BCA" w:rsidRDefault="01496BCA" w14:noSpellErr="1" w14:paraId="56943341" w14:textId="488B842E">
      <w:r w:rsidRPr="01496BCA" w:rsidR="01496BCA">
        <w:rPr>
          <w:b w:val="1"/>
          <w:bCs w:val="1"/>
          <w:i w:val="1"/>
          <w:iCs w:val="1"/>
          <w:sz w:val="24"/>
          <w:szCs w:val="24"/>
          <w:u w:val="single"/>
        </w:rPr>
        <w:t>EXPERIENCIA LABORAL</w:t>
      </w:r>
    </w:p>
    <w:p w:rsidR="01496BCA" w:rsidP="01496BCA" w:rsidRDefault="01496BCA" w14:paraId="142893BE" w14:textId="3D797D8A">
      <w:pPr>
        <w:pStyle w:val="Normal"/>
      </w:pPr>
    </w:p>
    <w:p w:rsidR="01496BCA" w:rsidP="01496BCA" w:rsidRDefault="01496BCA" w14:paraId="5AFD4A9E" w14:textId="55FDE499">
      <w:pPr>
        <w:pStyle w:val="Normal"/>
        <w:numPr>
          <w:ilvl w:val="0"/>
          <w:numId w:val="2"/>
        </w:numPr>
        <w:rPr>
          <w:rFonts w:ascii="Verdana" w:hAnsi="Verdana" w:eastAsia="Verdana" w:cs="Verdana"/>
          <w:sz w:val="20"/>
          <w:szCs w:val="20"/>
        </w:rPr>
      </w:pP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(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07/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2015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 xml:space="preserve"> a 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Actualmente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)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 xml:space="preserve"> 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 xml:space="preserve">Analista 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 xml:space="preserve">Programadora 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 xml:space="preserve">Freelance Empresa DECORAKIA 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 xml:space="preserve"> 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(España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-Madrid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>)</w:t>
      </w:r>
      <w:r w:rsidRPr="48143950" w:rsidR="48143950">
        <w:rPr>
          <w:rFonts w:ascii="Verdana" w:hAnsi="Verdana" w:eastAsia="Verdana" w:cs="Verdana"/>
          <w:sz w:val="20"/>
          <w:szCs w:val="20"/>
          <w:lang w:val="es-AR"/>
        </w:rPr>
        <w:t xml:space="preserve"> </w:t>
      </w:r>
    </w:p>
    <w:p w:rsidR="01496BCA" w:rsidP="01496BCA" w:rsidRDefault="01496BCA" w14:noSpellErr="1" w14:paraId="7D629277" w14:textId="7D4F24AE">
      <w:pPr>
        <w:pStyle w:val="Normal"/>
        <w:ind w:firstLine="708"/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Duración 4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 meses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:</w:t>
      </w:r>
    </w:p>
    <w:p w:rsidR="01496BCA" w:rsidP="01496BCA" w:rsidRDefault="01496BCA" w14:paraId="1BD3BAF4" w14:textId="5007BF6D">
      <w:pPr>
        <w:pStyle w:val="Prrafodelista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Lenguaje 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JavaEE.</w:t>
      </w:r>
    </w:p>
    <w:p w:rsidR="01496BCA" w:rsidP="01496BCA" w:rsidRDefault="01496BCA" w14:paraId="49E2FA84" w14:noSpellErr="1" w14:textId="39499C7C">
      <w:pPr>
        <w:pStyle w:val="Prrafodelista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 xml:space="preserve">Implementado en 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>S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 xml:space="preserve">pring 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>Framework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>.</w:t>
      </w:r>
    </w:p>
    <w:p w:rsidR="01496BCA" w:rsidP="01496BCA" w:rsidRDefault="01496BCA" w14:paraId="5D82875E" w14:textId="5964A82A">
      <w:pPr>
        <w:pStyle w:val="Prrafodelista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Diseño de la Web en Bootstrap,Jquery y A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j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ax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.</w:t>
      </w:r>
    </w:p>
    <w:p w:rsidR="01496BCA" w:rsidP="01496BCA" w:rsidRDefault="01496BCA" w14:paraId="21DBECBE" w14:textId="62059DD8">
      <w:pPr>
        <w:pStyle w:val="Prrafodelista"/>
        <w:numPr>
          <w:ilvl w:val="0"/>
          <w:numId w:val="6"/>
        </w:numPr>
        <w:bidi w:val="0"/>
        <w:spacing w:before="0" w:beforeAutospacing="off" w:after="200" w:afterAutospacing="off" w:line="276" w:lineRule="auto"/>
        <w:ind w:left="222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Motor de Base de Datos Postgre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SQL.</w:t>
      </w:r>
    </w:p>
    <w:p w:rsidR="01496BCA" w:rsidP="01496BCA" w:rsidRDefault="01496BCA" w14:paraId="5F3BBF79" w14:textId="7B3A4B5C">
      <w:pPr>
        <w:pStyle w:val="Normal"/>
      </w:pPr>
    </w:p>
    <w:p w:rsidR="01496BCA" w:rsidP="01496BCA" w:rsidRDefault="01496BCA" w14:paraId="07DD8FA1" w14:textId="1223C120">
      <w:pPr>
        <w:pStyle w:val="Normal"/>
        <w:numPr>
          <w:ilvl w:val="0"/>
          <w:numId w:val="2"/>
        </w:numPr>
        <w:rPr>
          <w:rFonts w:ascii="Verdana" w:hAnsi="Verdana" w:eastAsia="Verdana" w:cs="Verdana"/>
          <w:sz w:val="20"/>
          <w:szCs w:val="20"/>
        </w:rPr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(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0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2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/2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015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 a 08/2015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)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 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Analista 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Programadora 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Freelance 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en Proyecto iSend(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Perú-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Lima) </w:t>
      </w:r>
    </w:p>
    <w:p w:rsidR="01496BCA" w:rsidP="01496BCA" w:rsidRDefault="01496BCA" w14:noSpellErr="1" w14:paraId="6DF4C6B1" w14:textId="0E8DED84">
      <w:pPr>
        <w:pStyle w:val="Normal"/>
        <w:ind w:firstLine="708"/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Duración 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6 meses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:</w:t>
      </w:r>
    </w:p>
    <w:p w:rsidR="01496BCA" w:rsidP="01496BCA" w:rsidRDefault="01496BCA" w14:noSpellErr="1" w14:paraId="7D18AB3D" w14:textId="1242B364">
      <w:pPr>
        <w:pStyle w:val="Prrafodelista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Lenguaje PHP.</w:t>
      </w:r>
    </w:p>
    <w:p w:rsidR="01496BCA" w:rsidP="01496BCA" w:rsidRDefault="01496BCA" w14:paraId="0EBFB748" w14:textId="55AD3E37">
      <w:pPr>
        <w:pStyle w:val="Prrafodelista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>I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 xml:space="preserve">mplementado en </w:t>
      </w:r>
      <w:r w:rsidRPr="3A2FC0D8" w:rsidR="3A2FC0D8">
        <w:rPr>
          <w:rFonts w:ascii="Verdana" w:hAnsi="Verdana" w:eastAsia="Verdana" w:cs="Verdana"/>
        </w:rPr>
        <w:t xml:space="preserve">CakePhp 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>F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>ramework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>.</w:t>
      </w:r>
      <w:r w:rsidRPr="3A2FC0D8" w:rsidR="3A2FC0D8">
        <w:rPr>
          <w:rFonts w:ascii="Verdana" w:hAnsi="Verdana" w:eastAsia="Verdana" w:cs="Verdana"/>
          <w:sz w:val="20"/>
          <w:szCs w:val="20"/>
          <w:lang w:val="es-AR"/>
        </w:rPr>
        <w:t xml:space="preserve"> </w:t>
      </w:r>
    </w:p>
    <w:p w:rsidR="01496BCA" w:rsidP="01496BCA" w:rsidRDefault="01496BCA" w14:paraId="19026A50" w14:textId="4EC047BC">
      <w:pPr>
        <w:pStyle w:val="Prrafodelista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D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iseñ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o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 xml:space="preserve"> de la Web en 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B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ootstrap, J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query y Ajax</w:t>
      </w:r>
      <w:r w:rsidRPr="01496BCA" w:rsidR="01496BCA">
        <w:rPr>
          <w:rFonts w:ascii="Verdana" w:hAnsi="Verdana" w:eastAsia="Verdana" w:cs="Verdana"/>
          <w:sz w:val="20"/>
          <w:szCs w:val="20"/>
          <w:lang w:val="es-AR"/>
        </w:rPr>
        <w:t>.</w:t>
      </w:r>
    </w:p>
    <w:p w:rsidR="01496BCA" w:rsidP="01496BCA" w:rsidRDefault="01496BCA" w14:paraId="6924B055" w14:textId="2215B17C">
      <w:pPr>
        <w:pStyle w:val="Prrafodelista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E48048A" w:rsidR="1E48048A">
        <w:rPr>
          <w:rFonts w:ascii="Verdana" w:hAnsi="Verdana" w:eastAsia="Verdana" w:cs="Verdana"/>
          <w:sz w:val="20"/>
          <w:szCs w:val="20"/>
          <w:lang w:val="es-AR"/>
        </w:rPr>
        <w:t>Motor de Base de Datos Mysql.</w:t>
      </w:r>
    </w:p>
    <w:p w:rsidR="01496BCA" w:rsidP="01496BCA" w:rsidRDefault="01496BCA" w14:paraId="424789FE" w14:textId="0E02ED80">
      <w:pPr>
        <w:pStyle w:val="Normal"/>
      </w:pPr>
    </w:p>
    <w:p w:rsidR="01496BCA" w:rsidP="01496BCA" w:rsidRDefault="01496BCA" w14:paraId="4EAFF324" w14:textId="62D8E43F">
      <w:pPr>
        <w:pStyle w:val="Normal"/>
      </w:pPr>
    </w:p>
    <w:p w:rsidR="01496BCA" w:rsidP="01496BCA" w:rsidRDefault="01496BCA" w14:paraId="451D64A1" w14:textId="0E3E0DCF">
      <w:pPr>
        <w:pStyle w:val="Prrafodelista"/>
        <w:numPr>
          <w:ilvl w:val="0"/>
          <w:numId w:val="2"/>
        </w:numPr>
        <w:rPr>
          <w:rFonts w:ascii="Verdana" w:hAnsi="Verdana" w:eastAsia="Verdana" w:cs="Verdana"/>
          <w:sz w:val="20"/>
          <w:szCs w:val="20"/>
        </w:rPr>
      </w:pPr>
      <w:r w:rsidRPr="01496BCA" w:rsidR="01496BCA">
        <w:rPr>
          <w:rFonts w:ascii="Arial" w:hAnsi="Arial" w:eastAsia="Arial" w:cs="Arial"/>
        </w:rPr>
        <w:t xml:space="preserve">(11/2014 a 01/2015) </w:t>
      </w:r>
      <w:r w:rsidRPr="01496BCA" w:rsidR="01496BCA">
        <w:rPr>
          <w:rFonts w:ascii="Arial" w:hAnsi="Arial" w:eastAsia="Arial" w:cs="Arial"/>
        </w:rPr>
        <w:t xml:space="preserve">Digitador de Planillas </w:t>
      </w:r>
      <w:r w:rsidRPr="01496BCA" w:rsidR="01496BCA">
        <w:rPr>
          <w:rFonts w:ascii="Arial" w:hAnsi="Arial" w:eastAsia="Arial" w:cs="Arial"/>
        </w:rPr>
        <w:t>Fonavi UDEP.</w:t>
      </w:r>
    </w:p>
    <w:p w:rsidR="01496BCA" w:rsidP="01496BCA" w:rsidRDefault="01496BCA" w14:noSpellErr="1" w14:paraId="1745FA6C" w14:textId="020953D2">
      <w:pPr>
        <w:pStyle w:val="Normal"/>
        <w:ind w:firstLine="708"/>
      </w:pPr>
      <w:r w:rsidRPr="01496BCA" w:rsidR="01496BCA">
        <w:rPr>
          <w:rFonts w:ascii="Arial" w:hAnsi="Arial" w:eastAsia="Arial" w:cs="Arial"/>
        </w:rPr>
        <w:t>Herramienta empleada Excel.</w:t>
      </w:r>
    </w:p>
    <w:p w:rsidR="01496BCA" w:rsidP="01496BCA" w:rsidRDefault="01496BCA" w14:noSpellErr="1" w14:paraId="361D2251" w14:textId="066E2D90">
      <w:pPr>
        <w:pStyle w:val="Normal"/>
        <w:ind w:firstLine="708"/>
      </w:pPr>
      <w:r w:rsidRPr="01496BCA" w:rsidR="01496BCA">
        <w:rPr>
          <w:rFonts w:ascii="Arial" w:hAnsi="Arial" w:eastAsia="Arial" w:cs="Arial"/>
        </w:rPr>
        <w:t>Duración 3 meses</w:t>
      </w:r>
    </w:p>
    <w:p w:rsidR="01496BCA" w:rsidP="01496BCA" w:rsidRDefault="01496BCA" w14:paraId="2E3BF2D5" w14:textId="45223F8D">
      <w:pPr>
        <w:pStyle w:val="Normal"/>
      </w:pPr>
    </w:p>
    <w:p xmlns:wp14="http://schemas.microsoft.com/office/word/2010/wordml" w:rsidRPr="00D932C9" w:rsidR="00D932C9" w:rsidP="65199331" w:rsidRDefault="00D932C9" w14:paraId="18180E56" wp14:textId="49636F0F">
      <w:pPr>
        <w:pStyle w:val="Prrafodelista"/>
        <w:numPr>
          <w:ilvl w:val="0"/>
          <w:numId w:val="2"/>
        </w:numPr>
        <w:rPr>
          <w:rFonts w:ascii="Verdana" w:hAnsi="Verdana" w:eastAsia="Verdana" w:cs="Verdana"/>
          <w:sz w:val="20"/>
          <w:szCs w:val="20"/>
          <w:lang w:val="es-AR"/>
        </w:rPr>
      </w:pPr>
      <w:r w:rsidRPr="01496BCA" w:rsidR="01496BCA">
        <w:rPr>
          <w:rFonts w:ascii="Arial" w:hAnsi="Arial" w:eastAsia="Arial" w:cs="Arial"/>
        </w:rPr>
        <w:t>(09/2014 a 10/2014)</w:t>
      </w:r>
      <w:r w:rsidRPr="01496BCA" w:rsidR="01496BCA">
        <w:rPr>
          <w:rFonts w:ascii="Arial" w:hAnsi="Arial" w:eastAsia="Arial" w:cs="Arial"/>
        </w:rPr>
        <w:t xml:space="preserve">Digitación de MDGE – Sales </w:t>
      </w:r>
      <w:r w:rsidRPr="01496BCA" w:rsidR="01496BCA">
        <w:rPr>
          <w:rFonts w:ascii="Arial" w:hAnsi="Arial" w:eastAsia="Arial" w:cs="Arial"/>
        </w:rPr>
        <w:t>Force – UDEP</w:t>
      </w:r>
      <w:r w:rsidRPr="01496BCA" w:rsidR="01496BCA">
        <w:rPr>
          <w:rFonts w:ascii="Arial" w:hAnsi="Arial" w:eastAsia="Arial" w:cs="Arial"/>
        </w:rPr>
        <w:t>.</w:t>
      </w:r>
      <w:r w:rsidRPr="01496BCA" w:rsidR="01496BCA">
        <w:rPr>
          <w:rFonts w:ascii="Arial" w:hAnsi="Arial" w:eastAsia="Arial" w:cs="Arial"/>
        </w:rPr>
        <w:t xml:space="preserve"> </w:t>
      </w:r>
    </w:p>
    <w:p w:rsidR="65199331" w:rsidP="65199331" w:rsidRDefault="65199331" w14:noSpellErr="1" w14:paraId="585CC0E2" w14:textId="0EEC4472">
      <w:pPr>
        <w:pStyle w:val="Normal"/>
        <w:ind w:firstLine="708"/>
      </w:pPr>
      <w:r w:rsidRPr="65199331" w:rsidR="65199331">
        <w:rPr>
          <w:rFonts w:ascii="Arial" w:hAnsi="Arial" w:eastAsia="Arial" w:cs="Arial"/>
        </w:rPr>
        <w:t>Herramienta empleada Excel.</w:t>
      </w:r>
    </w:p>
    <w:p w:rsidR="65199331" w:rsidP="65199331" w:rsidRDefault="65199331" w14:paraId="387010AA" w14:noSpellErr="1" w14:textId="232CE555">
      <w:pPr>
        <w:pStyle w:val="Normal"/>
        <w:ind w:firstLine="708"/>
      </w:pPr>
      <w:r w:rsidRPr="01496BCA" w:rsidR="01496BCA">
        <w:rPr>
          <w:rFonts w:ascii="Arial" w:hAnsi="Arial" w:eastAsia="Arial" w:cs="Arial"/>
        </w:rPr>
        <w:t>Duració</w:t>
      </w:r>
      <w:r w:rsidRPr="01496BCA" w:rsidR="01496BCA">
        <w:rPr>
          <w:rFonts w:ascii="Arial" w:hAnsi="Arial" w:eastAsia="Arial" w:cs="Arial"/>
        </w:rPr>
        <w:t>n 2 meses</w:t>
      </w:r>
      <w:r w:rsidRPr="01496BCA" w:rsidR="01496BCA">
        <w:rPr>
          <w:rFonts w:ascii="Arial" w:hAnsi="Arial" w:eastAsia="Arial" w:cs="Arial"/>
        </w:rPr>
        <w:t>.</w:t>
      </w:r>
    </w:p>
    <w:p w:rsidR="65199331" w:rsidP="2A92245E" w:rsidRDefault="65199331" w14:paraId="46617A56" w14:textId="4EAC10CE">
      <w:pPr>
        <w:pStyle w:val="Normal"/>
        <w:bidi w:val="0"/>
        <w:spacing w:before="0" w:beforeAutospacing="off" w:after="200" w:afterAutospacing="off" w:line="276" w:lineRule="auto"/>
        <w:ind/>
      </w:pPr>
    </w:p>
    <w:p xmlns:wp14="http://schemas.microsoft.com/office/word/2010/wordml" w:rsidRPr="008A7933" w:rsidR="00813888" w:rsidP="008A7933" w:rsidRDefault="008A7933" w14:paraId="73A45E62" wp14:textId="77777777">
      <w:pPr>
        <w:jc w:val="both"/>
        <w:rPr>
          <w:b/>
          <w:i/>
          <w:sz w:val="24"/>
          <w:szCs w:val="24"/>
          <w:u w:val="double"/>
        </w:rPr>
      </w:pPr>
      <w:r w:rsidRPr="008A7933">
        <w:rPr>
          <w:b/>
          <w:i/>
          <w:sz w:val="24"/>
          <w:szCs w:val="24"/>
          <w:u w:val="double"/>
        </w:rPr>
        <w:t>INFORMACIÓN SUPLEMENTARIA</w:t>
      </w:r>
    </w:p>
    <w:p xmlns:wp14="http://schemas.microsoft.com/office/word/2010/wordml" w:rsidRPr="000A3796" w:rsidR="00414CE5" w:rsidP="14EF7029" w:rsidRDefault="00813888" w14:paraId="4A58391C" wp14:textId="77777777" wp14:noSpellErr="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eastAsia="Arial" w:cs="Arial"/>
          <w:color w:val="000000"/>
          <w:lang w:val="es-AR"/>
        </w:rPr>
      </w:pP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Colaborador de 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apoyo en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 CONEII, desarrollado en la Universidad de Piura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 (2012)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.</w:t>
      </w:r>
    </w:p>
    <w:p xmlns:wp14="http://schemas.microsoft.com/office/word/2010/wordml" w:rsidRPr="000A3796" w:rsidR="00813888" w:rsidP="14EF7029" w:rsidRDefault="00813888" w14:paraId="6AA10CF4" wp14:textId="77777777" wp14:noSpellErr="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eastAsia="Arial" w:cs="Arial"/>
          <w:color w:val="000000"/>
          <w:lang w:val="es-AR"/>
        </w:rPr>
      </w:pP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Colaborador de apoyo en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 “Las 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II Jornadas 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Innovaciones 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Tecnológicas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”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, desarrollado en la Universidad de Piura (2012)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.</w:t>
      </w:r>
    </w:p>
    <w:p xmlns:wp14="http://schemas.microsoft.com/office/word/2010/wordml" w:rsidR="008E641A" w:rsidP="14EF7029" w:rsidRDefault="008E641A" w14:paraId="1593D05E" wp14:textId="77777777" wp14:noSpellErr="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eastAsia="Arial" w:cs="Arial"/>
          <w:color w:val="000000"/>
          <w:lang w:val="es-AR"/>
        </w:rPr>
      </w:pP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Colaborador de apoyo en “Las 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V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 xml:space="preserve"> Jornadas Innovaciones Tecnológicas”, desarrollado 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en la Universidad de Piura (2013</w:t>
      </w: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).</w:t>
      </w:r>
    </w:p>
    <w:p xmlns:wp14="http://schemas.microsoft.com/office/word/2010/wordml" w:rsidRPr="000A3796" w:rsidR="00F7705F" w:rsidP="14EF7029" w:rsidRDefault="00F7705F" w14:paraId="0D08D4A3" wp14:textId="77777777" wp14:noSpellErr="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eastAsia="Arial" w:cs="Arial"/>
          <w:color w:val="000000"/>
          <w:lang w:val="es-AR"/>
        </w:rPr>
      </w:pPr>
      <w:r w:rsidRPr="14EF7029" w:rsidR="14EF7029">
        <w:rPr>
          <w:rFonts w:ascii="Arial" w:hAnsi="Arial" w:eastAsia="Arial" w:cs="Arial"/>
          <w:color w:val="000000" w:themeColor="text1" w:themeTint="FF" w:themeShade="FF"/>
          <w:lang w:val="es-AR"/>
        </w:rPr>
        <w:t>Apoyo Estudiantil en Universidad de Piura.</w:t>
      </w:r>
    </w:p>
    <w:p w:rsidR="37FECDC1" w:rsidP="37FECDC1" w:rsidRDefault="37FECDC1" w14:paraId="4CBA64DF" w14:textId="1F504ED3">
      <w:pPr>
        <w:pStyle w:val="Normal"/>
      </w:pPr>
    </w:p>
    <w:p xmlns:wp14="http://schemas.microsoft.com/office/word/2010/wordml" w:rsidR="00813888" w:rsidP="00813888" w:rsidRDefault="00813888" w14:paraId="448F117D" wp14:textId="77777777">
      <w:pPr>
        <w:ind w:left="426"/>
        <w:rPr>
          <w:rFonts w:ascii="Verdana" w:hAnsi="Verdana"/>
          <w:iCs/>
          <w:color w:val="000000"/>
          <w:lang w:val="es-AR"/>
        </w:rPr>
      </w:pPr>
    </w:p>
    <w:p xmlns:wp14="http://schemas.microsoft.com/office/word/2010/wordml" w:rsidRPr="0076333E" w:rsidR="00661E04" w:rsidP="0076333E" w:rsidRDefault="00661E04" w14:paraId="6FCF88BE" wp14:textId="77777777">
      <w:pPr>
        <w:ind w:left="851"/>
        <w:rPr>
          <w:rFonts w:ascii="Verdana" w:hAnsi="Verdana"/>
          <w:iCs/>
          <w:color w:val="000000"/>
          <w:lang w:val="es-AR"/>
        </w:rPr>
      </w:pPr>
    </w:p>
    <w:p xmlns:wp14="http://schemas.microsoft.com/office/word/2010/wordml" w:rsidR="006F5A26" w:rsidP="006F5A26" w:rsidRDefault="006F5A26" w14:paraId="58CC1F1B" wp14:textId="77777777">
      <w:pPr>
        <w:ind w:left="1843"/>
        <w:rPr>
          <w:rFonts w:ascii="Arial" w:hAnsi="Arial" w:cs="Arial"/>
          <w:color w:val="222222"/>
        </w:rPr>
      </w:pPr>
    </w:p>
    <w:p xmlns:wp14="http://schemas.microsoft.com/office/word/2010/wordml" w:rsidRPr="006F5A26" w:rsidR="00F37885" w:rsidP="00F37885" w:rsidRDefault="00F37885" w14:paraId="79D1E3DD" wp14:textId="77777777">
      <w:pPr>
        <w:ind w:left="360"/>
      </w:pPr>
    </w:p>
    <w:sectPr w:rsidRPr="006F5A26" w:rsidR="00F37885" w:rsidSect="00AA362D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32D"/>
    <w:multiLevelType w:val="hybridMultilevel"/>
    <w:tmpl w:val="1CCCFE7A"/>
    <w:lvl w:ilvl="0" w:tplc="0C0A0003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">
    <w:nsid w:val="13450399"/>
    <w:multiLevelType w:val="hybridMultilevel"/>
    <w:tmpl w:val="44CEFBE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035A76"/>
    <w:multiLevelType w:val="hybridMultilevel"/>
    <w:tmpl w:val="70EA19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5F0D5F"/>
    <w:multiLevelType w:val="hybridMultilevel"/>
    <w:tmpl w:val="6D885CD0"/>
    <w:lvl w:ilvl="0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3F3525ED"/>
    <w:multiLevelType w:val="hybridMultilevel"/>
    <w:tmpl w:val="5636C012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76A68FE"/>
    <w:multiLevelType w:val="hybridMultilevel"/>
    <w:tmpl w:val="BE4A955E"/>
    <w:lvl w:ilvl="0" w:tplc="0C0A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>
    <w:nsid w:val="4F5E12C9"/>
    <w:multiLevelType w:val="hybridMultilevel"/>
    <w:tmpl w:val="CAF6D67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5F0592B"/>
    <w:multiLevelType w:val="hybridMultilevel"/>
    <w:tmpl w:val="DF0C7934"/>
    <w:lvl w:ilvl="0" w:tplc="28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7885"/>
    <w:rsid w:val="000026CD"/>
    <w:rsid w:val="0002367D"/>
    <w:rsid w:val="000A3796"/>
    <w:rsid w:val="000E5962"/>
    <w:rsid w:val="001303C6"/>
    <w:rsid w:val="00142387"/>
    <w:rsid w:val="001518B7"/>
    <w:rsid w:val="00184AF4"/>
    <w:rsid w:val="00226CEF"/>
    <w:rsid w:val="0022787B"/>
    <w:rsid w:val="00241652"/>
    <w:rsid w:val="002C2C40"/>
    <w:rsid w:val="002D01D4"/>
    <w:rsid w:val="002D43CE"/>
    <w:rsid w:val="00312880"/>
    <w:rsid w:val="00315F30"/>
    <w:rsid w:val="00335997"/>
    <w:rsid w:val="00345500"/>
    <w:rsid w:val="003571E1"/>
    <w:rsid w:val="003826C2"/>
    <w:rsid w:val="003A0F6E"/>
    <w:rsid w:val="003B0471"/>
    <w:rsid w:val="003C1995"/>
    <w:rsid w:val="00414CE5"/>
    <w:rsid w:val="004227B7"/>
    <w:rsid w:val="004374F0"/>
    <w:rsid w:val="00453404"/>
    <w:rsid w:val="004560EF"/>
    <w:rsid w:val="00482602"/>
    <w:rsid w:val="004C2C9B"/>
    <w:rsid w:val="00501A7C"/>
    <w:rsid w:val="00556E5A"/>
    <w:rsid w:val="005A6F5B"/>
    <w:rsid w:val="005B265B"/>
    <w:rsid w:val="005C406F"/>
    <w:rsid w:val="00633587"/>
    <w:rsid w:val="00661E04"/>
    <w:rsid w:val="0067585E"/>
    <w:rsid w:val="006974BE"/>
    <w:rsid w:val="006B1167"/>
    <w:rsid w:val="006C1100"/>
    <w:rsid w:val="006D1279"/>
    <w:rsid w:val="006D478D"/>
    <w:rsid w:val="006F5A26"/>
    <w:rsid w:val="007164ED"/>
    <w:rsid w:val="00742838"/>
    <w:rsid w:val="0076333E"/>
    <w:rsid w:val="007C3750"/>
    <w:rsid w:val="00813888"/>
    <w:rsid w:val="008A2BE8"/>
    <w:rsid w:val="008A7933"/>
    <w:rsid w:val="008B56CA"/>
    <w:rsid w:val="008D31C7"/>
    <w:rsid w:val="008E641A"/>
    <w:rsid w:val="00920766"/>
    <w:rsid w:val="00934374"/>
    <w:rsid w:val="0097264C"/>
    <w:rsid w:val="00997A1B"/>
    <w:rsid w:val="009A6FD5"/>
    <w:rsid w:val="009D6CC5"/>
    <w:rsid w:val="00AA362D"/>
    <w:rsid w:val="00AA6B42"/>
    <w:rsid w:val="00B20D85"/>
    <w:rsid w:val="00B55444"/>
    <w:rsid w:val="00BD4007"/>
    <w:rsid w:val="00C57D4A"/>
    <w:rsid w:val="00CC11EF"/>
    <w:rsid w:val="00CC7237"/>
    <w:rsid w:val="00D932C9"/>
    <w:rsid w:val="00E11BC8"/>
    <w:rsid w:val="00E35424"/>
    <w:rsid w:val="00E5081E"/>
    <w:rsid w:val="00F37885"/>
    <w:rsid w:val="00F51B2D"/>
    <w:rsid w:val="00F7705F"/>
    <w:rsid w:val="00F95AE5"/>
    <w:rsid w:val="01496BCA"/>
    <w:rsid w:val="135916B8"/>
    <w:rsid w:val="14EF7029"/>
    <w:rsid w:val="1E48048A"/>
    <w:rsid w:val="2A92245E"/>
    <w:rsid w:val="37FECDC1"/>
    <w:rsid w:val="3A2FC0D8"/>
    <w:rsid w:val="48143950"/>
    <w:rsid w:val="65199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B1A802-07F6-49EE-ABC7-653B4A3202C2}"/>
  <w14:docId w14:val="1853F87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62D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4CE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5A2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F95AE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5AE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8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7885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6F5A26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6F5A26"/>
    <w:rPr>
      <w:i/>
      <w:iCs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414C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03C6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02367D"/>
    <w:pPr>
      <w:spacing w:after="0" w:line="240" w:lineRule="auto"/>
      <w:jc w:val="center"/>
    </w:pPr>
    <w:rPr>
      <w:rFonts w:ascii="Arial" w:hAnsi="Arial" w:eastAsia="Times New Roman" w:cs="Times New Roman"/>
      <w:b/>
      <w:sz w:val="24"/>
      <w:szCs w:val="20"/>
      <w:lang w:val="es-ES_tradnl" w:eastAsia="es-PE"/>
    </w:rPr>
  </w:style>
  <w:style w:type="character" w:styleId="PuestoCar" w:customStyle="1">
    <w:name w:val="Puesto Car"/>
    <w:basedOn w:val="Fuentedeprrafopredeter"/>
    <w:link w:val="Puesto"/>
    <w:rsid w:val="0002367D"/>
    <w:rPr>
      <w:rFonts w:ascii="Arial" w:hAnsi="Arial" w:eastAsia="Times New Roman" w:cs="Times New Roman"/>
      <w:b/>
      <w:sz w:val="24"/>
      <w:szCs w:val="20"/>
      <w:lang w:val="es-ES_tradnl" w:eastAsia="es-PE"/>
    </w:rPr>
  </w:style>
  <w:style w:type="paragraph" w:styleId="a" w:customStyle="1">
    <w:basedOn w:val="Normal"/>
    <w:next w:val="Puesto"/>
    <w:link w:val="TtuloCar"/>
    <w:qFormat/>
    <w:rsid w:val="00F95AE5"/>
    <w:pPr>
      <w:spacing w:after="0" w:line="240" w:lineRule="auto"/>
      <w:jc w:val="center"/>
    </w:pPr>
    <w:rPr>
      <w:rFonts w:ascii="Arial" w:hAnsi="Arial" w:eastAsia="Times New Roman" w:cs="Times New Roman"/>
      <w:b/>
      <w:sz w:val="24"/>
      <w:szCs w:val="20"/>
      <w:lang w:val="es-ES_tradnl" w:eastAsia="es-PE"/>
    </w:rPr>
  </w:style>
  <w:style w:type="character" w:styleId="TtuloCar" w:customStyle="1">
    <w:name w:val="Título Car"/>
    <w:basedOn w:val="Fuentedeprrafopredeter"/>
    <w:link w:val="a"/>
    <w:rsid w:val="00F95AE5"/>
    <w:rPr>
      <w:rFonts w:ascii="Arial" w:hAnsi="Arial" w:eastAsia="Times New Roman" w:cs="Times New Roman"/>
      <w:b/>
      <w:sz w:val="24"/>
      <w:szCs w:val="20"/>
      <w:lang w:val="es-ES_tradnl" w:eastAsia="es-PE"/>
    </w:rPr>
  </w:style>
  <w:style w:type="character" w:styleId="Ttulo5Car" w:customStyle="1">
    <w:name w:val="Título 5 Car"/>
    <w:basedOn w:val="Fuentedeprrafopredeter"/>
    <w:link w:val="Ttulo5"/>
    <w:rsid w:val="00F95AE5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95AE5"/>
    <w:rPr>
      <w:rFonts w:asciiTheme="majorHAnsi" w:hAnsiTheme="majorHAnsi" w:eastAsiaTheme="majorEastAsia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sand3194@gmail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2F5F-CD8B-4E8D-977D-B55238A0DC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ises</dc:creator>
  <lastModifiedBy>Sandra Marieli Pacherres Timana</lastModifiedBy>
  <revision>75</revision>
  <lastPrinted>2015-07-01T18:40:00.0000000Z</lastPrinted>
  <dcterms:created xsi:type="dcterms:W3CDTF">2013-08-22T23:41:00.0000000Z</dcterms:created>
  <dcterms:modified xsi:type="dcterms:W3CDTF">2015-12-04T18:15:54.9485716Z</dcterms:modified>
</coreProperties>
</file>